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CF" w:rsidRPr="00E5452C" w:rsidRDefault="00CC17AA" w:rsidP="005107CF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E5452C">
        <w:rPr>
          <w:rFonts w:ascii="Times New Roman" w:eastAsia="Calibri" w:hAnsi="Times New Roman" w:cs="Times New Roman"/>
          <w:bCs/>
          <w:sz w:val="28"/>
          <w:szCs w:val="28"/>
        </w:rPr>
        <w:t>ЧЕЧЕНСКАЯ РЕСПУБЛИКА</w:t>
      </w:r>
    </w:p>
    <w:p w:rsidR="005107CF" w:rsidRPr="00E5452C" w:rsidRDefault="00CC17AA" w:rsidP="005107CF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52C">
        <w:rPr>
          <w:rFonts w:ascii="Times New Roman" w:eastAsia="Calibri" w:hAnsi="Times New Roman" w:cs="Times New Roman"/>
          <w:bCs/>
          <w:sz w:val="28"/>
          <w:szCs w:val="28"/>
        </w:rPr>
        <w:t>НАУРСКИЙ МУНИЦИПАЛЬНЫЙ РАЙОН</w:t>
      </w:r>
    </w:p>
    <w:p w:rsidR="005107CF" w:rsidRPr="00E5452C" w:rsidRDefault="00CC17AA" w:rsidP="005107CF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52C">
        <w:rPr>
          <w:rFonts w:ascii="Times New Roman" w:eastAsia="Calibri" w:hAnsi="Times New Roman" w:cs="Times New Roman"/>
          <w:bCs/>
          <w:sz w:val="28"/>
          <w:szCs w:val="28"/>
        </w:rPr>
        <w:t>АЛПАТОВСКОЕ СЕЛЬСКОЕ</w:t>
      </w:r>
      <w:r w:rsidR="005107CF" w:rsidRPr="00E5452C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Е</w:t>
      </w:r>
    </w:p>
    <w:p w:rsidR="005107CF" w:rsidRPr="00E5452C" w:rsidRDefault="00CC17AA" w:rsidP="005107CF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52C">
        <w:rPr>
          <w:rFonts w:ascii="Times New Roman" w:eastAsia="Calibri" w:hAnsi="Times New Roman" w:cs="Times New Roman"/>
          <w:bCs/>
          <w:sz w:val="28"/>
          <w:szCs w:val="28"/>
        </w:rPr>
        <w:t>АДМИНИСТРАЦИЯ АЛПАТОВСКОГО</w:t>
      </w:r>
      <w:r w:rsidR="005107CF" w:rsidRPr="00E54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5452C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</w:p>
    <w:p w:rsidR="005107CF" w:rsidRPr="00E5452C" w:rsidRDefault="005107CF" w:rsidP="005107CF">
      <w:pPr>
        <w:tabs>
          <w:tab w:val="left" w:pos="271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52C">
        <w:rPr>
          <w:rFonts w:ascii="Times New Roman" w:eastAsia="Calibri" w:hAnsi="Times New Roman" w:cs="Times New Roman"/>
          <w:sz w:val="28"/>
          <w:szCs w:val="28"/>
        </w:rPr>
        <w:t>НОХЧИЙН РЕСПУБЛИК</w:t>
      </w:r>
    </w:p>
    <w:p w:rsidR="005107CF" w:rsidRPr="00E5452C" w:rsidRDefault="005107CF" w:rsidP="005107CF">
      <w:pPr>
        <w:tabs>
          <w:tab w:val="left" w:pos="162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52C">
        <w:rPr>
          <w:rFonts w:ascii="Times New Roman" w:eastAsia="Calibri" w:hAnsi="Times New Roman" w:cs="Times New Roman"/>
          <w:sz w:val="28"/>
          <w:szCs w:val="28"/>
        </w:rPr>
        <w:t xml:space="preserve">НЕВРАН </w:t>
      </w:r>
      <w:r w:rsidR="00CC17AA" w:rsidRPr="00E5452C">
        <w:rPr>
          <w:rFonts w:ascii="Times New Roman" w:eastAsia="Calibri" w:hAnsi="Times New Roman" w:cs="Times New Roman"/>
          <w:sz w:val="28"/>
          <w:szCs w:val="28"/>
        </w:rPr>
        <w:t>МУНИЦИПАЛЬНИ К</w:t>
      </w:r>
      <w:r w:rsidRPr="00E5452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5452C">
        <w:rPr>
          <w:rFonts w:ascii="Times New Roman" w:eastAsia="Calibri" w:hAnsi="Times New Roman" w:cs="Times New Roman"/>
          <w:sz w:val="28"/>
          <w:szCs w:val="28"/>
        </w:rPr>
        <w:t>ОШТАН</w:t>
      </w:r>
    </w:p>
    <w:p w:rsidR="005107CF" w:rsidRPr="00E5452C" w:rsidRDefault="005107CF" w:rsidP="005107CF">
      <w:pPr>
        <w:tabs>
          <w:tab w:val="left" w:pos="229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52C">
        <w:rPr>
          <w:rFonts w:ascii="Times New Roman" w:eastAsia="Calibri" w:hAnsi="Times New Roman" w:cs="Times New Roman"/>
          <w:sz w:val="28"/>
          <w:szCs w:val="28"/>
        </w:rPr>
        <w:t>АЛПАТОВСКИ ЮРТАБАХАМАН ПОСЕЛЕНИН</w:t>
      </w:r>
    </w:p>
    <w:p w:rsidR="005107CF" w:rsidRPr="00E5452C" w:rsidRDefault="005107CF" w:rsidP="005107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52C">
        <w:rPr>
          <w:rFonts w:ascii="Times New Roman" w:eastAsia="Calibri" w:hAnsi="Times New Roman" w:cs="Times New Roman"/>
          <w:sz w:val="28"/>
          <w:szCs w:val="28"/>
        </w:rPr>
        <w:t>АЛПАТОВСКИ ЮРТАБАХАМАН ПОСЕЛЕНИН АДМИНИСТРАЦИ</w:t>
      </w:r>
    </w:p>
    <w:p w:rsidR="005107CF" w:rsidRPr="00E5452C" w:rsidRDefault="005107CF" w:rsidP="005107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7CF" w:rsidRPr="00E5452C" w:rsidRDefault="005107CF" w:rsidP="005107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52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5452C" w:rsidRPr="00E5452C" w:rsidRDefault="005107CF" w:rsidP="005107CF">
      <w:pPr>
        <w:tabs>
          <w:tab w:val="left" w:pos="6792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45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C17AA" w:rsidRPr="00E5452C">
        <w:rPr>
          <w:rFonts w:ascii="Times New Roman" w:eastAsia="Calibri" w:hAnsi="Times New Roman" w:cs="Times New Roman"/>
          <w:sz w:val="28"/>
          <w:szCs w:val="28"/>
        </w:rPr>
        <w:t>0</w:t>
      </w:r>
      <w:r w:rsidR="00CC17AA">
        <w:rPr>
          <w:rFonts w:ascii="Times New Roman" w:eastAsia="Calibri" w:hAnsi="Times New Roman" w:cs="Times New Roman"/>
          <w:sz w:val="28"/>
          <w:szCs w:val="28"/>
        </w:rPr>
        <w:t>6</w:t>
      </w:r>
      <w:r w:rsidR="00CC17AA" w:rsidRPr="00E5452C">
        <w:rPr>
          <w:rFonts w:ascii="Times New Roman" w:eastAsia="Calibri" w:hAnsi="Times New Roman" w:cs="Times New Roman"/>
          <w:sz w:val="28"/>
          <w:szCs w:val="28"/>
        </w:rPr>
        <w:t>» июня</w:t>
      </w:r>
      <w:r w:rsidRPr="00E5452C">
        <w:rPr>
          <w:rFonts w:ascii="Times New Roman" w:eastAsia="Calibri" w:hAnsi="Times New Roman" w:cs="Times New Roman"/>
          <w:sz w:val="28"/>
          <w:szCs w:val="28"/>
        </w:rPr>
        <w:t xml:space="preserve"> 2018 года                            № </w:t>
      </w:r>
      <w:r w:rsidR="00E5452C">
        <w:rPr>
          <w:rFonts w:ascii="Times New Roman" w:eastAsia="Calibri" w:hAnsi="Times New Roman" w:cs="Times New Roman"/>
          <w:sz w:val="28"/>
          <w:szCs w:val="28"/>
        </w:rPr>
        <w:t>15</w:t>
      </w:r>
      <w:r w:rsidRPr="00E54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52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с. </w:t>
      </w:r>
      <w:r w:rsidRPr="00E5452C">
        <w:rPr>
          <w:rFonts w:ascii="Times New Roman" w:eastAsia="Calibri" w:hAnsi="Times New Roman" w:cs="Times New Roman"/>
          <w:sz w:val="28"/>
          <w:szCs w:val="28"/>
          <w:u w:val="single"/>
        </w:rPr>
        <w:t>Алпатово</w:t>
      </w:r>
    </w:p>
    <w:p w:rsidR="005107CF" w:rsidRPr="00E5452C" w:rsidRDefault="005107CF" w:rsidP="005107C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комиссии и утверждению Положения о комиссии по соблюдению требований к служебному поведению муниципальных служащих Администрации Алпатовского сельского поселения и урегулированию конфликта интересов</w:t>
      </w:r>
    </w:p>
    <w:p w:rsidR="005107CF" w:rsidRPr="00E5452C" w:rsidRDefault="00E5452C" w:rsidP="005107C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Алпатовского сельского поселения </w:t>
      </w:r>
    </w:p>
    <w:p w:rsidR="005107CF" w:rsidRPr="00E5452C" w:rsidRDefault="005107CF" w:rsidP="005107C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комиссии по соблюдению требований к служебному поведению муниципальных служащих Администрации Алпатовского сельского поселения и урегулированию конфликта интересов согласно приложению №1.</w:t>
      </w:r>
    </w:p>
    <w:p w:rsidR="005107CF" w:rsidRPr="00E5452C" w:rsidRDefault="00E5452C" w:rsidP="005107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комиссию по соблюдению требований к служебному поведению муниципальных служащих Администрации Алпатовского сельского поселения и урегулированию конфликтов интересов и утвердить ее состав согласно приложению № 2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7CF" w:rsidRPr="00E5452C">
        <w:rPr>
          <w:rFonts w:cs="Times New Roman"/>
          <w:sz w:val="28"/>
          <w:szCs w:val="28"/>
        </w:rPr>
        <w:t xml:space="preserve">      </w:t>
      </w:r>
      <w:r w:rsidR="005107CF" w:rsidRPr="00E5452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5107CF" w:rsidRPr="00E5452C" w:rsidRDefault="00E5452C" w:rsidP="005107CF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7CF" w:rsidRPr="00E5452C">
        <w:rPr>
          <w:rFonts w:ascii="Times New Roman" w:hAnsi="Times New Roman" w:cs="Times New Roman"/>
          <w:sz w:val="28"/>
          <w:szCs w:val="28"/>
        </w:rPr>
        <w:t xml:space="preserve"> 4. Контроль над выполнением настоящего постановления оставляю за собой. </w:t>
      </w:r>
    </w:p>
    <w:p w:rsidR="005107CF" w:rsidRPr="00E5452C" w:rsidRDefault="005107CF" w:rsidP="005107CF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CF" w:rsidRPr="00E5452C" w:rsidRDefault="005107CF" w:rsidP="005107CF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565D" w:rsidRPr="00E5452C" w:rsidRDefault="00AD565D" w:rsidP="005107CF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CF" w:rsidRPr="00E5452C" w:rsidRDefault="005107CF" w:rsidP="005107CF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52C">
        <w:rPr>
          <w:rFonts w:ascii="Times New Roman" w:hAnsi="Times New Roman" w:cs="Times New Roman"/>
          <w:sz w:val="28"/>
          <w:szCs w:val="28"/>
        </w:rPr>
        <w:t xml:space="preserve">Глава администрации Алпатовского                                       </w:t>
      </w:r>
    </w:p>
    <w:p w:rsidR="005107CF" w:rsidRPr="00E5452C" w:rsidRDefault="00CC17AA" w:rsidP="005107CF">
      <w:pPr>
        <w:rPr>
          <w:rFonts w:ascii="Times New Roman" w:hAnsi="Times New Roman" w:cs="Times New Roman"/>
        </w:rPr>
      </w:pPr>
      <w:r w:rsidRPr="00E545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07CF" w:rsidRPr="00E545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Х.М. Икаев                                                       </w:t>
      </w:r>
    </w:p>
    <w:p w:rsidR="005107CF" w:rsidRPr="00E5452C" w:rsidRDefault="005107CF" w:rsidP="00E54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52C">
        <w:t xml:space="preserve">                                                                                   </w:t>
      </w:r>
      <w:r w:rsidR="00E5452C">
        <w:t xml:space="preserve">                               </w:t>
      </w:r>
      <w:r w:rsidRPr="00E5452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07CF" w:rsidRPr="00E5452C" w:rsidRDefault="005107CF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5107CF" w:rsidRPr="00E5452C" w:rsidRDefault="005107CF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bCs/>
          <w:sz w:val="24"/>
          <w:szCs w:val="24"/>
        </w:rPr>
        <w:t xml:space="preserve"> Алпатовского</w:t>
      </w:r>
      <w:r w:rsidRPr="00E5452C">
        <w:rPr>
          <w:rFonts w:ascii="Times New Roman" w:hAnsi="Times New Roman" w:cs="Times New Roman"/>
          <w:sz w:val="24"/>
          <w:szCs w:val="24"/>
        </w:rPr>
        <w:t xml:space="preserve"> </w:t>
      </w:r>
      <w:r w:rsidRPr="00E5452C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5452C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5107CF" w:rsidRPr="00E5452C" w:rsidRDefault="005107CF" w:rsidP="00E5452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0</w:t>
      </w:r>
      <w:r w:rsidR="00E5452C">
        <w:rPr>
          <w:rFonts w:ascii="Times New Roman" w:hAnsi="Times New Roman" w:cs="Times New Roman"/>
          <w:sz w:val="24"/>
          <w:szCs w:val="24"/>
        </w:rPr>
        <w:t>6</w:t>
      </w:r>
      <w:r w:rsidRPr="00E5452C">
        <w:rPr>
          <w:rFonts w:ascii="Times New Roman" w:hAnsi="Times New Roman" w:cs="Times New Roman"/>
          <w:sz w:val="24"/>
          <w:szCs w:val="24"/>
        </w:rPr>
        <w:t xml:space="preserve">.06.2018г.        № </w:t>
      </w:r>
      <w:r w:rsidR="00E5452C">
        <w:rPr>
          <w:rFonts w:ascii="Times New Roman" w:hAnsi="Times New Roman" w:cs="Times New Roman"/>
          <w:sz w:val="24"/>
          <w:szCs w:val="24"/>
        </w:rPr>
        <w:t>15</w:t>
      </w:r>
    </w:p>
    <w:p w:rsidR="005107CF" w:rsidRPr="00E5452C" w:rsidRDefault="005107CF" w:rsidP="00510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107CF" w:rsidRPr="00E5452C" w:rsidRDefault="005107CF" w:rsidP="00510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Алпатовского сельского поселения и урегулированию конфликта интересов</w:t>
      </w:r>
    </w:p>
    <w:p w:rsidR="005107CF" w:rsidRPr="00E5452C" w:rsidRDefault="005107CF" w:rsidP="005107C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B2" w:rsidRDefault="005107CF" w:rsidP="00B627B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Алпатовского сельского поселения и урегулированию конфликта интересов (далее - комиссия)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Администрации Алпатовского сельского поселения</w:t>
      </w:r>
      <w:r w:rsidR="002C3BF5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рского муниципального района (далее - Администрация)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сновной задачей комиссии является содействие Администрации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 обеспечении соблюдения муниципальными служащими, замещающими должности муниципальной службы в Администраци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 осуществлении в Администрации мер по предупреждению коррупции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рассмотрение уведомлений представителя нанимателя ( работодателя) муниципальными служащими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 и определения порядка их рассмотрения в отношении муниципальных служащих. 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Комиссия образуется </w:t>
      </w:r>
      <w:r w:rsidR="00B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м актом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 Указанным актом утверждается состав комиссии и порядок ее работы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="00B627B2" w:rsidRPr="00B627B2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назначаемый из числа членов комиссии, замещающих должности муниципальной службы в </w:t>
      </w:r>
      <w:r w:rsidR="00B627B2" w:rsidRPr="00B627B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A46E4C" w:rsidRPr="004B62A6" w:rsidRDefault="00B627B2" w:rsidP="00B627B2">
      <w:pPr>
        <w:shd w:val="clear" w:color="auto" w:fill="FFFFFF"/>
        <w:spacing w:after="0" w:line="240" w:lineRule="auto"/>
        <w:ind w:firstLine="567"/>
        <w:contextualSpacing/>
        <w:jc w:val="both"/>
      </w:pPr>
      <w:r w:rsidRPr="00B627B2">
        <w:rPr>
          <w:rFonts w:ascii="Times New Roman" w:hAnsi="Times New Roman" w:cs="Times New Roman"/>
          <w:sz w:val="28"/>
          <w:szCs w:val="28"/>
        </w:rPr>
        <w:t xml:space="preserve">В состав комиссии входят: а) Глава администрации (председатель комиссии); б) Имам села (член комиссии); в) Участковый уполномоченный (член комиссии); г) Главный специалист (член комиссии); д) </w:t>
      </w:r>
      <w:r w:rsidR="00B02CD1">
        <w:rPr>
          <w:rFonts w:ascii="Times New Roman" w:hAnsi="Times New Roman" w:cs="Times New Roman"/>
          <w:sz w:val="28"/>
          <w:szCs w:val="28"/>
        </w:rPr>
        <w:t>Заведующий</w:t>
      </w:r>
      <w:r w:rsidRPr="00B627B2">
        <w:rPr>
          <w:rFonts w:ascii="Times New Roman" w:hAnsi="Times New Roman" w:cs="Times New Roman"/>
          <w:sz w:val="28"/>
          <w:szCs w:val="28"/>
        </w:rPr>
        <w:t xml:space="preserve"> </w:t>
      </w:r>
      <w:r w:rsidR="00B02CD1">
        <w:rPr>
          <w:rFonts w:ascii="Times New Roman" w:hAnsi="Times New Roman" w:cs="Times New Roman"/>
          <w:sz w:val="28"/>
          <w:szCs w:val="28"/>
        </w:rPr>
        <w:t>Алпат</w:t>
      </w:r>
      <w:r w:rsidRPr="00B627B2">
        <w:rPr>
          <w:rFonts w:ascii="Times New Roman" w:hAnsi="Times New Roman" w:cs="Times New Roman"/>
          <w:sz w:val="28"/>
          <w:szCs w:val="28"/>
        </w:rPr>
        <w:t xml:space="preserve">овской ВА (секретарь комиссии); е) Заведующая МБДОУ № </w:t>
      </w:r>
      <w:r w:rsidR="00B02CD1">
        <w:rPr>
          <w:rFonts w:ascii="Times New Roman" w:hAnsi="Times New Roman" w:cs="Times New Roman"/>
          <w:sz w:val="28"/>
          <w:szCs w:val="28"/>
        </w:rPr>
        <w:t>4</w:t>
      </w:r>
      <w:r w:rsidRPr="00B627B2">
        <w:rPr>
          <w:rFonts w:ascii="Times New Roman" w:hAnsi="Times New Roman" w:cs="Times New Roman"/>
          <w:sz w:val="28"/>
          <w:szCs w:val="28"/>
        </w:rPr>
        <w:t xml:space="preserve"> (член комиссии); ё) Директор </w:t>
      </w:r>
      <w:r w:rsidR="00B02CD1">
        <w:rPr>
          <w:rFonts w:ascii="Times New Roman" w:hAnsi="Times New Roman" w:cs="Times New Roman"/>
          <w:sz w:val="28"/>
          <w:szCs w:val="28"/>
        </w:rPr>
        <w:t>А</w:t>
      </w:r>
      <w:r w:rsidRPr="00B627B2">
        <w:rPr>
          <w:rFonts w:ascii="Times New Roman" w:hAnsi="Times New Roman" w:cs="Times New Roman"/>
          <w:sz w:val="28"/>
          <w:szCs w:val="28"/>
        </w:rPr>
        <w:t xml:space="preserve">СОШ (член комиссии); ж) Директор </w:t>
      </w:r>
      <w:r w:rsidR="00B02CD1">
        <w:rPr>
          <w:rFonts w:ascii="Times New Roman" w:hAnsi="Times New Roman" w:cs="Times New Roman"/>
          <w:sz w:val="28"/>
          <w:szCs w:val="28"/>
        </w:rPr>
        <w:t>А</w:t>
      </w:r>
      <w:r w:rsidRPr="00B627B2">
        <w:rPr>
          <w:rFonts w:ascii="Times New Roman" w:hAnsi="Times New Roman" w:cs="Times New Roman"/>
          <w:sz w:val="28"/>
          <w:szCs w:val="28"/>
        </w:rPr>
        <w:t xml:space="preserve">НОШ (член комиссии); з) Директор </w:t>
      </w:r>
      <w:r w:rsidR="00B02CD1">
        <w:rPr>
          <w:rFonts w:ascii="Times New Roman" w:hAnsi="Times New Roman" w:cs="Times New Roman"/>
          <w:sz w:val="28"/>
          <w:szCs w:val="28"/>
        </w:rPr>
        <w:t>госхоза «Наурский»</w:t>
      </w:r>
      <w:r w:rsidRPr="00B627B2">
        <w:rPr>
          <w:rFonts w:ascii="Times New Roman" w:hAnsi="Times New Roman" w:cs="Times New Roman"/>
          <w:sz w:val="28"/>
          <w:szCs w:val="28"/>
        </w:rPr>
        <w:t xml:space="preserve"> (член комиссии); и) Директор СДК (член комиссии)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Глава </w:t>
      </w:r>
      <w:r w:rsidR="00141A88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решение о включении в состав комиссии: любого представителя работающего на территории сельского поселения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Лица, указанные в подпункте «в» пункта 6 и в пункте 7 настоящего Положения, включаются в состав комиссии в установленном порядке по согласованию с образовательными учреждениями среднего образования на основании запроса Главы Администрации Алпатовского сельского поселения. 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ование осуществляется в 10-дневный срок со дня получения запроса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Число членов комиссии, не замещающих должности муниципальной службы в Администрации Алпатовского сельского поселения не должно быть не менее одной четверти от общего числа членов комиссии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5107CF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6E4C" w:rsidRPr="004B6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ействующему антикоррупционному законодательству число членов такой комиссии, не замещающих должности муниципальной службы, должно быть не менее одной четверти от общего числа членов комиссии. </w:t>
      </w:r>
    </w:p>
    <w:p w:rsidR="00A46E4C" w:rsidRPr="004B62A6" w:rsidRDefault="00A46E4C" w:rsidP="005107C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E4C" w:rsidRPr="004B62A6" w:rsidRDefault="005107CF" w:rsidP="005107C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заседаниях комиссии с правом совещательного голоса участвуют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6E4C" w:rsidRDefault="005107CF" w:rsidP="004B62A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</w:t>
      </w:r>
      <w:r w:rsidR="004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Администрации недопустимо.</w:t>
      </w:r>
    </w:p>
    <w:p w:rsidR="005107CF" w:rsidRPr="00E5452C" w:rsidRDefault="005107CF" w:rsidP="005107CF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Основаниями для проведения заседания комиссии являются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представление Главы </w:t>
      </w:r>
      <w:r w:rsidR="00141A88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6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утвержденного постановлением Администрации материалов проверки, свидетельствующих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представлении муниципальным служащим недостоверных или неполных сведений, предусмотренных пунктом 6 названного Положения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поступившее в кадровую службу Администрации в порядке, установленном нормативным правовым актом Администрации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лжность муниципальной службы, включенную в Администрации в перечень, утвержденный постановлением Администрации. 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Председатель комиссии при поступлении к нему в порядке, предусмотренном правовым актом постановлением Администрации информации, содержащей основания для проведения заседания комиссии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. По итогам рассмотрения вопроса, указанного в абзаце втором подпункта «а» пункта 14 настоящего Положения, комиссия принимает одно из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решений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становить, что сведения, представленные муниципальным служащим в соответствии с пунктом 6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муниципальных служащих Администрации утвержденного постановлением Администрации являются достоверными и полными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тановить, что сведения, представленные муниципальным служащим в соответствии с пунктом 6 Положения, названного в подпункте «а» настоящего пункта, являются недостоверными и (или) неполными.</w:t>
      </w:r>
    </w:p>
    <w:p w:rsidR="00E5452C" w:rsidRPr="00E5452C" w:rsidRDefault="005107CF" w:rsidP="00E5452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омиссия рекомендует руководителю Администрации Алпатовского сельского поселения применить к муниципальному служащему дисциплинарное взыскание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 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случае комиссия рекомендует руководителю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2. По итогам рассмотрения вопроса, указанного в абзаце третьем подпункта «б» пункта 14 настоящего Положения, комиссия принимает одно из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решений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 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случае комиссия рекомендует муниципальному служащему принять меры по представлению указанных сведений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 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случае комиссия рекомендует руководителю Администрации применить к муниципальному служащему дисциплинарное взыскание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1 - 22 настоящего Положения, решение. Основания и мотивы принятия такого решения должны быть отражены в протоколе заседания комиссии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. Для исполнения решений комиссии могут быть подготовлены проекты правовых актов постановлений Администрации, которые в установленном порядке представляются на рассмотрение руководителя Администрации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Администрации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. В протоколе заседания комиссии указываются: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ата заседания комиссии, фамилии, имена, отчества членов комиссии и других лиц, присутствующих на заседании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формулировка каждого из рассматриваемых на заседании комиссии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едъявляемые к муниципальному служащему претензии, материалы, на которых они основываются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держание пояснений муниципального служащего и других лиц по существу предъявляемых претензий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фамилии, имена, отчества выступивших на заседании лиц и краткое изложение их выступлений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) источник информации, содержащей основания для проведения заседания комиссии, дата поступления информации в Администрации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другие сведения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) результаты голосования;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) решение и обоснование его принятия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. Копии протокола заседания комиссии в 3-дневный срок со дня заседания направляются руководителю Администрации полностью или в виде выписок из него - муниципальному служащему, а также по решению комиссии - иным заинтересованным лицам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. Руководитель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уведомляет комиссию в месячный срок со дня поступления к нему протокола заседания комиссии. Решение руководителя Администрации на ближайшем заседании комиссии и принимается к сведению без обсуждения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муниципальному служащему дисциплинарного взыскания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4. Копия протокола заседания комиссии или выписка из него приобщается к 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.</w:t>
      </w:r>
    </w:p>
    <w:p w:rsidR="00AF615E" w:rsidRDefault="00E5452C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AF615E" w:rsidRDefault="00AF615E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141A88" w:rsidRPr="00E5452C" w:rsidRDefault="00141A88" w:rsidP="00E5452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F615E">
        <w:rPr>
          <w:rFonts w:ascii="Times New Roman" w:hAnsi="Times New Roman" w:cs="Times New Roman"/>
          <w:sz w:val="24"/>
          <w:szCs w:val="24"/>
        </w:rPr>
        <w:t>1</w:t>
      </w:r>
      <w:r w:rsidRPr="00E5452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1A88" w:rsidRPr="00E5452C" w:rsidRDefault="00141A88" w:rsidP="00141A8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41A88" w:rsidRPr="00E5452C" w:rsidRDefault="00141A88" w:rsidP="00141A8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bCs/>
          <w:sz w:val="24"/>
          <w:szCs w:val="24"/>
        </w:rPr>
        <w:t xml:space="preserve"> Алпатовского</w:t>
      </w:r>
      <w:r w:rsidRPr="00E5452C">
        <w:rPr>
          <w:rFonts w:ascii="Times New Roman" w:hAnsi="Times New Roman" w:cs="Times New Roman"/>
          <w:sz w:val="24"/>
          <w:szCs w:val="24"/>
        </w:rPr>
        <w:t xml:space="preserve"> </w:t>
      </w:r>
      <w:r w:rsidRPr="00E5452C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5452C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141A88" w:rsidRPr="00E5452C" w:rsidRDefault="00141A88" w:rsidP="00141A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54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0</w:t>
      </w:r>
      <w:r w:rsidR="00E5452C">
        <w:rPr>
          <w:rFonts w:ascii="Times New Roman" w:hAnsi="Times New Roman" w:cs="Times New Roman"/>
          <w:sz w:val="24"/>
          <w:szCs w:val="24"/>
        </w:rPr>
        <w:t>6</w:t>
      </w:r>
      <w:r w:rsidRPr="00E5452C">
        <w:rPr>
          <w:rFonts w:ascii="Times New Roman" w:hAnsi="Times New Roman" w:cs="Times New Roman"/>
          <w:sz w:val="24"/>
          <w:szCs w:val="24"/>
        </w:rPr>
        <w:t xml:space="preserve">.06.2018г.        № </w:t>
      </w:r>
      <w:r w:rsidR="00E5452C">
        <w:rPr>
          <w:rFonts w:ascii="Times New Roman" w:hAnsi="Times New Roman" w:cs="Times New Roman"/>
          <w:sz w:val="24"/>
          <w:szCs w:val="24"/>
        </w:rPr>
        <w:t>15</w:t>
      </w:r>
    </w:p>
    <w:p w:rsidR="00141A88" w:rsidRPr="00E5452C" w:rsidRDefault="005107CF" w:rsidP="00141A8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  <w:r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Администрации Алпатовского сельского поселения и </w:t>
      </w:r>
      <w:r w:rsidR="00141A88" w:rsidRPr="00E54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егулированию конфликта интересов</w:t>
      </w:r>
    </w:p>
    <w:p w:rsidR="00094753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1. Председатель комиссии: глава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4753">
        <w:rPr>
          <w:rFonts w:ascii="Times New Roman" w:hAnsi="Times New Roman" w:cs="Times New Roman"/>
          <w:sz w:val="28"/>
          <w:szCs w:val="28"/>
        </w:rPr>
        <w:t xml:space="preserve"> 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Халуев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У. Х.</w:t>
      </w:r>
      <w:r w:rsidRPr="00AF615E">
        <w:rPr>
          <w:rFonts w:ascii="Times New Roman" w:hAnsi="Times New Roman" w:cs="Times New Roman"/>
          <w:b/>
          <w:sz w:val="28"/>
          <w:szCs w:val="28"/>
        </w:rPr>
        <w:t>;</w:t>
      </w:r>
      <w:r w:rsidRPr="00094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5E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2.Секретарь комиссии: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09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пат</w:t>
      </w:r>
      <w:r w:rsidRPr="00094753">
        <w:rPr>
          <w:rFonts w:ascii="Times New Roman" w:hAnsi="Times New Roman" w:cs="Times New Roman"/>
          <w:sz w:val="28"/>
          <w:szCs w:val="28"/>
        </w:rPr>
        <w:t xml:space="preserve">овской ВА: - </w:t>
      </w:r>
      <w:r w:rsidR="00AF615E" w:rsidRPr="00AF615E">
        <w:rPr>
          <w:rFonts w:ascii="Times New Roman" w:hAnsi="Times New Roman" w:cs="Times New Roman"/>
          <w:b/>
          <w:sz w:val="28"/>
          <w:szCs w:val="28"/>
        </w:rPr>
        <w:t>Басханова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5E" w:rsidRPr="00AF615E">
        <w:rPr>
          <w:rFonts w:ascii="Times New Roman" w:hAnsi="Times New Roman" w:cs="Times New Roman"/>
          <w:b/>
          <w:sz w:val="28"/>
          <w:szCs w:val="28"/>
        </w:rPr>
        <w:t>Р.С.;</w:t>
      </w:r>
      <w:r w:rsidRPr="00094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9A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>3.Члены комиссии:</w:t>
      </w:r>
    </w:p>
    <w:p w:rsidR="00094753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 - Имам села 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Халуев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В. А.</w:t>
      </w:r>
      <w:r w:rsidRPr="00AF615E">
        <w:rPr>
          <w:rFonts w:ascii="Times New Roman" w:hAnsi="Times New Roman" w:cs="Times New Roman"/>
          <w:b/>
          <w:sz w:val="28"/>
          <w:szCs w:val="28"/>
        </w:rPr>
        <w:t>;</w:t>
      </w:r>
      <w:r w:rsidRPr="00094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753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- Участковый 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Магомадов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М.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З.</w:t>
      </w:r>
      <w:r w:rsidRPr="00AF615E">
        <w:rPr>
          <w:rFonts w:ascii="Times New Roman" w:hAnsi="Times New Roman" w:cs="Times New Roman"/>
          <w:b/>
          <w:sz w:val="28"/>
          <w:szCs w:val="28"/>
        </w:rPr>
        <w:t>;</w:t>
      </w:r>
      <w:r w:rsidRPr="00094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9A" w:rsidRDefault="00094753" w:rsidP="00FE0D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- Главный специалист администрации </w:t>
      </w:r>
      <w:r w:rsidRPr="00AF615E">
        <w:rPr>
          <w:rFonts w:ascii="Times New Roman" w:hAnsi="Times New Roman" w:cs="Times New Roman"/>
          <w:b/>
          <w:sz w:val="28"/>
          <w:szCs w:val="28"/>
        </w:rPr>
        <w:t>А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рсанукаева А. Р.;</w:t>
      </w:r>
      <w:r w:rsidR="00FE0D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4753" w:rsidRDefault="00FE0D9A" w:rsidP="00FE0D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4753" w:rsidRPr="00094753">
        <w:rPr>
          <w:rFonts w:ascii="Times New Roman" w:hAnsi="Times New Roman" w:cs="Times New Roman"/>
          <w:sz w:val="28"/>
          <w:szCs w:val="28"/>
        </w:rPr>
        <w:t xml:space="preserve">Заведующая МБДО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94753" w:rsidRPr="0009475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«Сказка» </w:t>
      </w:r>
      <w:r w:rsidRPr="00AF615E">
        <w:rPr>
          <w:rFonts w:ascii="Times New Roman" w:hAnsi="Times New Roman" w:cs="Times New Roman"/>
          <w:b/>
          <w:sz w:val="28"/>
          <w:szCs w:val="28"/>
        </w:rPr>
        <w:t>Мизиева</w:t>
      </w:r>
      <w:r w:rsidR="00094753" w:rsidRPr="00AF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15E">
        <w:rPr>
          <w:rFonts w:ascii="Times New Roman" w:hAnsi="Times New Roman" w:cs="Times New Roman"/>
          <w:b/>
          <w:sz w:val="28"/>
          <w:szCs w:val="28"/>
        </w:rPr>
        <w:t>З.З.</w:t>
      </w:r>
      <w:r w:rsidR="00094753" w:rsidRPr="00AF615E">
        <w:rPr>
          <w:rFonts w:ascii="Times New Roman" w:hAnsi="Times New Roman" w:cs="Times New Roman"/>
          <w:b/>
          <w:sz w:val="28"/>
          <w:szCs w:val="28"/>
        </w:rPr>
        <w:t>;</w:t>
      </w:r>
    </w:p>
    <w:p w:rsidR="00094753" w:rsidRPr="00AF615E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 - Директор </w:t>
      </w:r>
      <w:r w:rsidR="00FE0D9A">
        <w:rPr>
          <w:rFonts w:ascii="Times New Roman" w:hAnsi="Times New Roman" w:cs="Times New Roman"/>
          <w:sz w:val="28"/>
          <w:szCs w:val="28"/>
        </w:rPr>
        <w:t>А</w:t>
      </w:r>
      <w:r w:rsidRPr="00094753">
        <w:rPr>
          <w:rFonts w:ascii="Times New Roman" w:hAnsi="Times New Roman" w:cs="Times New Roman"/>
          <w:sz w:val="28"/>
          <w:szCs w:val="28"/>
        </w:rPr>
        <w:t xml:space="preserve">СОШ </w:t>
      </w:r>
      <w:r w:rsidR="00FE0D9A">
        <w:rPr>
          <w:rFonts w:ascii="Times New Roman" w:hAnsi="Times New Roman" w:cs="Times New Roman"/>
          <w:sz w:val="28"/>
          <w:szCs w:val="28"/>
        </w:rPr>
        <w:t xml:space="preserve">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Гулиева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С.Х.</w:t>
      </w:r>
      <w:r w:rsidRPr="00AF615E">
        <w:rPr>
          <w:rFonts w:ascii="Times New Roman" w:hAnsi="Times New Roman" w:cs="Times New Roman"/>
          <w:b/>
          <w:sz w:val="28"/>
          <w:szCs w:val="28"/>
        </w:rPr>
        <w:t>;</w:t>
      </w:r>
    </w:p>
    <w:p w:rsidR="00094753" w:rsidRPr="00AF615E" w:rsidRDefault="00094753" w:rsidP="00A46E4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753">
        <w:rPr>
          <w:rFonts w:ascii="Times New Roman" w:hAnsi="Times New Roman" w:cs="Times New Roman"/>
          <w:sz w:val="28"/>
          <w:szCs w:val="28"/>
        </w:rPr>
        <w:t xml:space="preserve"> -Директор </w:t>
      </w:r>
      <w:r w:rsidR="00FE0D9A">
        <w:rPr>
          <w:rFonts w:ascii="Times New Roman" w:hAnsi="Times New Roman" w:cs="Times New Roman"/>
          <w:sz w:val="28"/>
          <w:szCs w:val="28"/>
        </w:rPr>
        <w:t>А</w:t>
      </w:r>
      <w:r w:rsidRPr="00094753">
        <w:rPr>
          <w:rFonts w:ascii="Times New Roman" w:hAnsi="Times New Roman" w:cs="Times New Roman"/>
          <w:sz w:val="28"/>
          <w:szCs w:val="28"/>
        </w:rPr>
        <w:t xml:space="preserve">НОШ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Мутузова</w:t>
      </w:r>
      <w:r w:rsidRPr="00AF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З.С.</w:t>
      </w:r>
      <w:r w:rsidRPr="00AF615E">
        <w:rPr>
          <w:rFonts w:ascii="Times New Roman" w:hAnsi="Times New Roman" w:cs="Times New Roman"/>
          <w:b/>
          <w:sz w:val="28"/>
          <w:szCs w:val="28"/>
        </w:rPr>
        <w:t>;</w:t>
      </w:r>
    </w:p>
    <w:p w:rsidR="00094753" w:rsidRPr="00094753" w:rsidRDefault="00094753" w:rsidP="00A46E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753">
        <w:rPr>
          <w:rFonts w:ascii="Times New Roman" w:hAnsi="Times New Roman" w:cs="Times New Roman"/>
          <w:sz w:val="28"/>
          <w:szCs w:val="28"/>
        </w:rPr>
        <w:t>-</w:t>
      </w:r>
      <w:r w:rsidR="00FE0D9A">
        <w:rPr>
          <w:rFonts w:ascii="Times New Roman" w:hAnsi="Times New Roman" w:cs="Times New Roman"/>
          <w:sz w:val="28"/>
          <w:szCs w:val="28"/>
        </w:rPr>
        <w:t>Заведующий</w:t>
      </w:r>
      <w:r w:rsidRPr="00094753">
        <w:rPr>
          <w:rFonts w:ascii="Times New Roman" w:hAnsi="Times New Roman" w:cs="Times New Roman"/>
          <w:sz w:val="28"/>
          <w:szCs w:val="28"/>
        </w:rPr>
        <w:t xml:space="preserve"> СДК  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Гириева Л</w:t>
      </w:r>
      <w:r w:rsidRPr="00AF615E">
        <w:rPr>
          <w:rFonts w:ascii="Times New Roman" w:hAnsi="Times New Roman" w:cs="Times New Roman"/>
          <w:b/>
          <w:sz w:val="28"/>
          <w:szCs w:val="28"/>
        </w:rPr>
        <w:t>.</w:t>
      </w:r>
      <w:r w:rsidR="00FE0D9A" w:rsidRPr="00AF615E">
        <w:rPr>
          <w:rFonts w:ascii="Times New Roman" w:hAnsi="Times New Roman" w:cs="Times New Roman"/>
          <w:b/>
          <w:sz w:val="28"/>
          <w:szCs w:val="28"/>
        </w:rPr>
        <w:t>Ч..</w:t>
      </w:r>
    </w:p>
    <w:p w:rsidR="00094753" w:rsidRDefault="00094753" w:rsidP="00A46E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753" w:rsidRDefault="00094753" w:rsidP="00A46E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753" w:rsidRDefault="00094753" w:rsidP="00A46E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A88" w:rsidRPr="00E5452C" w:rsidRDefault="00141A88" w:rsidP="007275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00F" w:rsidRPr="00E5452C" w:rsidRDefault="005C700F">
      <w:pPr>
        <w:rPr>
          <w:rFonts w:ascii="Times New Roman" w:hAnsi="Times New Roman" w:cs="Times New Roman"/>
          <w:sz w:val="28"/>
          <w:szCs w:val="28"/>
        </w:rPr>
      </w:pPr>
    </w:p>
    <w:sectPr w:rsidR="005C700F" w:rsidRPr="00E5452C" w:rsidSect="005C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59" w:rsidRDefault="00645E59" w:rsidP="00E90C99">
      <w:pPr>
        <w:spacing w:after="0" w:line="240" w:lineRule="auto"/>
      </w:pPr>
      <w:r>
        <w:separator/>
      </w:r>
    </w:p>
  </w:endnote>
  <w:endnote w:type="continuationSeparator" w:id="0">
    <w:p w:rsidR="00645E59" w:rsidRDefault="00645E59" w:rsidP="00E9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59" w:rsidRDefault="00645E59" w:rsidP="00E90C99">
      <w:pPr>
        <w:spacing w:after="0" w:line="240" w:lineRule="auto"/>
      </w:pPr>
      <w:r>
        <w:separator/>
      </w:r>
    </w:p>
  </w:footnote>
  <w:footnote w:type="continuationSeparator" w:id="0">
    <w:p w:rsidR="00645E59" w:rsidRDefault="00645E59" w:rsidP="00E90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7CF"/>
    <w:rsid w:val="00077E7C"/>
    <w:rsid w:val="00094753"/>
    <w:rsid w:val="000D1204"/>
    <w:rsid w:val="00141A88"/>
    <w:rsid w:val="00237494"/>
    <w:rsid w:val="00273A2F"/>
    <w:rsid w:val="002C3BF5"/>
    <w:rsid w:val="002E2062"/>
    <w:rsid w:val="00443EC7"/>
    <w:rsid w:val="00486CA4"/>
    <w:rsid w:val="004B62A6"/>
    <w:rsid w:val="005107CF"/>
    <w:rsid w:val="005C700F"/>
    <w:rsid w:val="00602FD7"/>
    <w:rsid w:val="00645E59"/>
    <w:rsid w:val="007275ED"/>
    <w:rsid w:val="007630FF"/>
    <w:rsid w:val="00773786"/>
    <w:rsid w:val="007A4694"/>
    <w:rsid w:val="009137CA"/>
    <w:rsid w:val="009E36F3"/>
    <w:rsid w:val="00A46E4C"/>
    <w:rsid w:val="00AB20ED"/>
    <w:rsid w:val="00AD565D"/>
    <w:rsid w:val="00AF615E"/>
    <w:rsid w:val="00B02CD1"/>
    <w:rsid w:val="00B627B2"/>
    <w:rsid w:val="00BD5FF4"/>
    <w:rsid w:val="00C03931"/>
    <w:rsid w:val="00C12707"/>
    <w:rsid w:val="00C204B9"/>
    <w:rsid w:val="00CC17AA"/>
    <w:rsid w:val="00D25658"/>
    <w:rsid w:val="00E5452C"/>
    <w:rsid w:val="00E90C99"/>
    <w:rsid w:val="00EA79FE"/>
    <w:rsid w:val="00EE7CCD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4CD82-72EF-49B3-A237-9FF3D2A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0F"/>
  </w:style>
  <w:style w:type="paragraph" w:styleId="2">
    <w:name w:val="heading 2"/>
    <w:basedOn w:val="a"/>
    <w:link w:val="20"/>
    <w:uiPriority w:val="9"/>
    <w:qFormat/>
    <w:rsid w:val="00510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07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7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1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7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1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C99"/>
  </w:style>
  <w:style w:type="paragraph" w:styleId="aa">
    <w:name w:val="footer"/>
    <w:basedOn w:val="a"/>
    <w:link w:val="ab"/>
    <w:uiPriority w:val="99"/>
    <w:semiHidden/>
    <w:unhideWhenUsed/>
    <w:rsid w:val="00E9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C99"/>
  </w:style>
  <w:style w:type="paragraph" w:styleId="ac">
    <w:name w:val="List Paragraph"/>
    <w:basedOn w:val="a"/>
    <w:uiPriority w:val="34"/>
    <w:qFormat/>
    <w:rsid w:val="00B6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512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766804139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6B62-AF91-44AE-B6C6-BFBAFE6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АДОВ</dc:creator>
  <cp:keywords/>
  <dc:description/>
  <cp:lastModifiedBy>Admin</cp:lastModifiedBy>
  <cp:revision>15</cp:revision>
  <cp:lastPrinted>2018-06-06T06:39:00Z</cp:lastPrinted>
  <dcterms:created xsi:type="dcterms:W3CDTF">2018-06-04T07:07:00Z</dcterms:created>
  <dcterms:modified xsi:type="dcterms:W3CDTF">2020-12-15T10:43:00Z</dcterms:modified>
</cp:coreProperties>
</file>